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C9" w:rsidRDefault="00B572AB">
      <w:pPr>
        <w:spacing w:after="0" w:line="259" w:lineRule="auto"/>
        <w:ind w:left="0" w:firstLine="0"/>
        <w:jc w:val="left"/>
      </w:pPr>
      <w:bookmarkStart w:id="0" w:name="_GoBack"/>
      <w:bookmarkEnd w:id="0"/>
      <w:r>
        <w:rPr>
          <w:b/>
          <w:sz w:val="42"/>
        </w:rPr>
        <w:t>Andre Brown</w:t>
      </w:r>
    </w:p>
    <w:p w:rsidR="005027C9" w:rsidRDefault="00B572AB">
      <w:pPr>
        <w:ind w:left="-5"/>
      </w:pPr>
      <w:r>
        <w:t>Minneapolis, MN 55412</w:t>
      </w:r>
    </w:p>
    <w:p w:rsidR="005027C9" w:rsidRDefault="00B572AB">
      <w:pPr>
        <w:spacing w:after="272"/>
        <w:ind w:left="-5"/>
      </w:pPr>
      <w:r>
        <w:t>andrebrown79_s3z@indeedemail.com - 847-890-8489</w:t>
      </w:r>
    </w:p>
    <w:p w:rsidR="005027C9" w:rsidRDefault="00B572AB">
      <w:pPr>
        <w:spacing w:after="392"/>
        <w:ind w:left="-5"/>
      </w:pPr>
      <w:r>
        <w:t>Authorized to work in the US for any employer</w:t>
      </w:r>
    </w:p>
    <w:p w:rsidR="005027C9" w:rsidRDefault="00B572AB">
      <w:pPr>
        <w:spacing w:after="220"/>
        <w:ind w:left="-5"/>
      </w:pPr>
      <w:r>
        <w:t>WORK EXPERIENCE</w:t>
      </w:r>
    </w:p>
    <w:p w:rsidR="005027C9" w:rsidRDefault="00B572AB">
      <w:pPr>
        <w:pStyle w:val="Heading1"/>
        <w:ind w:left="-5"/>
      </w:pPr>
      <w:r>
        <w:t>Machine Operator</w:t>
      </w:r>
    </w:p>
    <w:p w:rsidR="005027C9" w:rsidRDefault="00B572AB">
      <w:pPr>
        <w:spacing w:after="164" w:line="413" w:lineRule="auto"/>
        <w:ind w:left="-5" w:right="2058"/>
      </w:pPr>
      <w:proofErr w:type="spellStart"/>
      <w:r>
        <w:t>Speicalty</w:t>
      </w:r>
      <w:proofErr w:type="spellEnd"/>
      <w:r>
        <w:t xml:space="preserve"> Rolled Metals - Carol Stream, IL - 2014-12 - 2016-03 Responsibilities:</w:t>
      </w:r>
    </w:p>
    <w:p w:rsidR="005027C9" w:rsidRDefault="00B572AB">
      <w:pPr>
        <w:spacing w:after="292"/>
        <w:ind w:left="-5"/>
      </w:pPr>
      <w:r>
        <w:t>Manually setup and adjust a 6 head 48" Hill Acme Sheet Polisher.</w:t>
      </w:r>
    </w:p>
    <w:p w:rsidR="005027C9" w:rsidRDefault="00B572AB">
      <w:pPr>
        <w:spacing w:after="292"/>
        <w:ind w:left="-5"/>
      </w:pPr>
      <w:r>
        <w:t>Read work order to determine the right belts to use in order to achieve the costumers desired finish.</w:t>
      </w:r>
    </w:p>
    <w:p w:rsidR="005027C9" w:rsidRDefault="00B572AB">
      <w:pPr>
        <w:spacing w:after="292"/>
        <w:ind w:left="-5"/>
      </w:pPr>
      <w:r>
        <w:t>Manually adjusting Polisher based on material thickness to achieve required finish.</w:t>
      </w:r>
    </w:p>
    <w:p w:rsidR="005027C9" w:rsidRDefault="00B572AB">
      <w:pPr>
        <w:spacing w:after="292"/>
        <w:ind w:left="-5"/>
      </w:pPr>
      <w:r>
        <w:t>Locat</w:t>
      </w:r>
      <w:r>
        <w:t>e and set up pallets of raw material to be passed through the polishing machine.</w:t>
      </w:r>
    </w:p>
    <w:p w:rsidR="005027C9" w:rsidRDefault="00B572AB">
      <w:pPr>
        <w:spacing w:after="292"/>
        <w:ind w:left="-5"/>
      </w:pPr>
      <w:r>
        <w:t>Keeping area around polishing machine clean and free of spills.</w:t>
      </w:r>
    </w:p>
    <w:p w:rsidR="005027C9" w:rsidRDefault="00B572AB">
      <w:pPr>
        <w:spacing w:after="292"/>
        <w:ind w:left="-5"/>
      </w:pPr>
      <w:r>
        <w:t>Set up and stage finished pallets and relocate them to the shipping area</w:t>
      </w:r>
    </w:p>
    <w:p w:rsidR="005027C9" w:rsidRDefault="00B572AB">
      <w:pPr>
        <w:spacing w:after="215"/>
        <w:ind w:left="-5"/>
      </w:pPr>
      <w:r>
        <w:t xml:space="preserve">Assist </w:t>
      </w:r>
      <w:proofErr w:type="spellStart"/>
      <w:r>
        <w:t>mantinence</w:t>
      </w:r>
      <w:proofErr w:type="spellEnd"/>
      <w:r>
        <w:t xml:space="preserve"> in changing out wate</w:t>
      </w:r>
      <w:r>
        <w:t xml:space="preserve">r </w:t>
      </w:r>
      <w:proofErr w:type="spellStart"/>
      <w:r>
        <w:t>pumps,Contact</w:t>
      </w:r>
      <w:proofErr w:type="spellEnd"/>
      <w:r>
        <w:t xml:space="preserve"> Rollers and other mechanical duties to achieve less downtime.</w:t>
      </w:r>
    </w:p>
    <w:p w:rsidR="005027C9" w:rsidRDefault="00B572AB">
      <w:pPr>
        <w:spacing w:after="9" w:line="259" w:lineRule="auto"/>
        <w:ind w:left="-5"/>
        <w:jc w:val="left"/>
      </w:pPr>
      <w:r>
        <w:rPr>
          <w:b/>
          <w:sz w:val="21"/>
        </w:rPr>
        <w:t>Laborer/Machine Operator</w:t>
      </w:r>
    </w:p>
    <w:p w:rsidR="005027C9" w:rsidRDefault="00B572AB">
      <w:pPr>
        <w:spacing w:after="226"/>
        <w:ind w:left="-5"/>
      </w:pPr>
      <w:r>
        <w:t>Labor Ready Staffing - Brooklyn Park, MN - 2014-10 - 2014-12</w:t>
      </w:r>
    </w:p>
    <w:p w:rsidR="005027C9" w:rsidRDefault="00B572AB">
      <w:pPr>
        <w:pStyle w:val="Heading1"/>
        <w:ind w:left="-5"/>
      </w:pPr>
      <w:r>
        <w:t>Material Handler</w:t>
      </w:r>
    </w:p>
    <w:p w:rsidR="005027C9" w:rsidRDefault="00B572AB">
      <w:pPr>
        <w:spacing w:after="128"/>
        <w:ind w:left="-5"/>
      </w:pPr>
      <w:r>
        <w:t>A &amp; E Metal Finishing Inc - Brooklyn Park, MN - 2014-05 - 2014-09</w:t>
      </w:r>
    </w:p>
    <w:p w:rsidR="005027C9" w:rsidRDefault="00B572AB">
      <w:pPr>
        <w:spacing w:after="292"/>
        <w:ind w:left="-5"/>
      </w:pPr>
      <w:proofErr w:type="spellStart"/>
      <w:r>
        <w:t>Matierial</w:t>
      </w:r>
      <w:proofErr w:type="spellEnd"/>
      <w:r>
        <w:t xml:space="preserve"> Handler</w:t>
      </w:r>
    </w:p>
    <w:p w:rsidR="005027C9" w:rsidRDefault="00B572AB">
      <w:pPr>
        <w:ind w:left="-5"/>
      </w:pPr>
      <w:r>
        <w:t>-Duties were to receive and racking of raw parts to be processed for coating.</w:t>
      </w:r>
    </w:p>
    <w:p w:rsidR="005027C9" w:rsidRDefault="00B572AB">
      <w:pPr>
        <w:ind w:left="-5"/>
      </w:pPr>
      <w:r>
        <w:t>-Separated material according to its metal grade.</w:t>
      </w:r>
    </w:p>
    <w:p w:rsidR="005027C9" w:rsidRDefault="00B572AB">
      <w:pPr>
        <w:ind w:left="-5"/>
      </w:pPr>
      <w:r>
        <w:t>-Cleaned chemical tanks on weekly basis to ensure parts were properly processed.</w:t>
      </w:r>
    </w:p>
    <w:p w:rsidR="005027C9" w:rsidRDefault="00B572AB">
      <w:pPr>
        <w:spacing w:after="220"/>
        <w:ind w:left="-5"/>
      </w:pPr>
      <w:r>
        <w:t>-Inspected and packed finishe</w:t>
      </w:r>
      <w:r>
        <w:t>d product for shipping according to customer specs.</w:t>
      </w:r>
    </w:p>
    <w:p w:rsidR="005027C9" w:rsidRDefault="00B572AB">
      <w:pPr>
        <w:pStyle w:val="Heading1"/>
        <w:ind w:left="-5"/>
      </w:pPr>
      <w:r>
        <w:t>Machine Operator</w:t>
      </w:r>
    </w:p>
    <w:p w:rsidR="005027C9" w:rsidRDefault="00B572AB">
      <w:pPr>
        <w:spacing w:after="128"/>
        <w:ind w:left="-5"/>
      </w:pPr>
      <w:r>
        <w:t>Doherty Staffing Services - Brooklyn Park, MN - 2013-11 - 2014-05</w:t>
      </w:r>
    </w:p>
    <w:p w:rsidR="005027C9" w:rsidRDefault="00B572AB">
      <w:pPr>
        <w:ind w:left="-5"/>
      </w:pPr>
      <w:r>
        <w:t>Hiawatha Rubber Company</w:t>
      </w:r>
    </w:p>
    <w:p w:rsidR="005027C9" w:rsidRDefault="00B572AB">
      <w:pPr>
        <w:spacing w:after="215"/>
        <w:ind w:left="-5"/>
      </w:pPr>
      <w:r>
        <w:t xml:space="preserve">- Operator of hydraulic mold press machines for Hiawatha Rubber company. Duties were to load raw </w:t>
      </w:r>
      <w:r>
        <w:t>rubber into steel molds to be heated and pressed on metal cylinders -Checking finished parts every 2 hours using gauges, calipers and computerized measuring tools to ensure parts stayed within specs.</w:t>
      </w:r>
    </w:p>
    <w:p w:rsidR="005027C9" w:rsidRDefault="00B572AB">
      <w:pPr>
        <w:pStyle w:val="Heading1"/>
        <w:ind w:left="-5"/>
      </w:pPr>
      <w:r>
        <w:t>Maintenance Tech</w:t>
      </w:r>
    </w:p>
    <w:p w:rsidR="005027C9" w:rsidRDefault="00B572AB">
      <w:pPr>
        <w:ind w:left="-5"/>
      </w:pPr>
      <w:r>
        <w:t>Avenue Crowne Plaza - Chicago, IL - 200</w:t>
      </w:r>
      <w:r>
        <w:t>5-06 - 2013-02</w:t>
      </w:r>
    </w:p>
    <w:p w:rsidR="005027C9" w:rsidRDefault="00B572AB">
      <w:pPr>
        <w:ind w:left="-5"/>
      </w:pPr>
      <w:r>
        <w:t>Responsibilities</w:t>
      </w:r>
    </w:p>
    <w:p w:rsidR="005027C9" w:rsidRDefault="00B572AB">
      <w:pPr>
        <w:spacing w:after="215"/>
        <w:ind w:left="-5"/>
      </w:pPr>
      <w:r>
        <w:lastRenderedPageBreak/>
        <w:t xml:space="preserve">Duties were to perform various tasks that included minor electrical </w:t>
      </w:r>
      <w:proofErr w:type="spellStart"/>
      <w:r>
        <w:t>fixes,Crystal</w:t>
      </w:r>
      <w:proofErr w:type="spellEnd"/>
      <w:r>
        <w:t xml:space="preserve"> </w:t>
      </w:r>
      <w:proofErr w:type="spellStart"/>
      <w:r>
        <w:t>repairs,plumbing</w:t>
      </w:r>
      <w:proofErr w:type="spellEnd"/>
      <w:r>
        <w:t xml:space="preserve"> repairs and general ground upkeep.</w:t>
      </w:r>
    </w:p>
    <w:p w:rsidR="005027C9" w:rsidRDefault="00B572AB">
      <w:pPr>
        <w:pStyle w:val="Heading1"/>
        <w:ind w:left="-5"/>
      </w:pPr>
      <w:r>
        <w:t>Line Operator</w:t>
      </w:r>
    </w:p>
    <w:p w:rsidR="005027C9" w:rsidRDefault="00B572AB">
      <w:pPr>
        <w:spacing w:after="0" w:line="413" w:lineRule="auto"/>
        <w:ind w:left="-5" w:right="3778"/>
      </w:pPr>
      <w:r>
        <w:t>Rexnord Inc. - Downers Grove, IL - 2002-10 - 2004-09 set up and operated CNC</w:t>
      </w:r>
      <w:r>
        <w:t xml:space="preserve"> cylindrical grinding machines.</w:t>
      </w:r>
    </w:p>
    <w:p w:rsidR="005027C9" w:rsidRDefault="00B572AB">
      <w:pPr>
        <w:numPr>
          <w:ilvl w:val="0"/>
          <w:numId w:val="1"/>
        </w:numPr>
        <w:ind w:hanging="110"/>
      </w:pPr>
      <w:r>
        <w:t xml:space="preserve">performed hourly quality checks on machined parts using calipers and </w:t>
      </w:r>
      <w:proofErr w:type="spellStart"/>
      <w:r>
        <w:t>guages</w:t>
      </w:r>
      <w:proofErr w:type="spellEnd"/>
      <w:r>
        <w:t>.</w:t>
      </w:r>
    </w:p>
    <w:p w:rsidR="005027C9" w:rsidRDefault="00B572AB">
      <w:pPr>
        <w:numPr>
          <w:ilvl w:val="0"/>
          <w:numId w:val="1"/>
        </w:numPr>
        <w:ind w:hanging="110"/>
      </w:pPr>
      <w:r>
        <w:t xml:space="preserve">refilled </w:t>
      </w:r>
      <w:proofErr w:type="spellStart"/>
      <w:r>
        <w:t>hoopers</w:t>
      </w:r>
      <w:proofErr w:type="spellEnd"/>
      <w:r>
        <w:t xml:space="preserve"> to grinders with raw parts to maintain production levels.</w:t>
      </w:r>
    </w:p>
    <w:p w:rsidR="005027C9" w:rsidRDefault="00B572AB">
      <w:pPr>
        <w:numPr>
          <w:ilvl w:val="0"/>
          <w:numId w:val="1"/>
        </w:numPr>
        <w:spacing w:after="220"/>
        <w:ind w:hanging="110"/>
      </w:pPr>
      <w:r>
        <w:t>recorded and reported production of machines at the end of my shift.</w:t>
      </w:r>
    </w:p>
    <w:p w:rsidR="005027C9" w:rsidRDefault="00B572AB">
      <w:pPr>
        <w:pStyle w:val="Heading1"/>
        <w:ind w:left="-5"/>
      </w:pPr>
      <w:r>
        <w:t>Tem</w:t>
      </w:r>
      <w:r>
        <w:t>p Pros</w:t>
      </w:r>
    </w:p>
    <w:p w:rsidR="005027C9" w:rsidRDefault="00B572AB">
      <w:pPr>
        <w:spacing w:after="128"/>
        <w:ind w:left="-5"/>
      </w:pPr>
      <w:r>
        <w:t>Various Locations - Elk Grove Village, IL - 2002-01 - 2002-07</w:t>
      </w:r>
    </w:p>
    <w:p w:rsidR="005027C9" w:rsidRDefault="00B572AB">
      <w:pPr>
        <w:ind w:left="-5"/>
      </w:pPr>
      <w:r>
        <w:t>Machine Operator</w:t>
      </w:r>
    </w:p>
    <w:p w:rsidR="005027C9" w:rsidRDefault="00B572AB">
      <w:pPr>
        <w:numPr>
          <w:ilvl w:val="0"/>
          <w:numId w:val="2"/>
        </w:numPr>
        <w:ind w:hanging="110"/>
      </w:pPr>
      <w:r>
        <w:t xml:space="preserve">Operated grinding mills to grind small </w:t>
      </w:r>
      <w:proofErr w:type="spellStart"/>
      <w:r>
        <w:t>small</w:t>
      </w:r>
      <w:proofErr w:type="spellEnd"/>
      <w:r>
        <w:t xml:space="preserve"> parts down to company specs.</w:t>
      </w:r>
    </w:p>
    <w:p w:rsidR="005027C9" w:rsidRDefault="00B572AB">
      <w:pPr>
        <w:numPr>
          <w:ilvl w:val="0"/>
          <w:numId w:val="2"/>
        </w:numPr>
        <w:ind w:hanging="110"/>
      </w:pPr>
      <w:r>
        <w:t>Checked and recorded parts 4 times per shift to ensure parts maintained correct sizes.</w:t>
      </w:r>
    </w:p>
    <w:p w:rsidR="005027C9" w:rsidRDefault="00B572AB">
      <w:pPr>
        <w:numPr>
          <w:ilvl w:val="0"/>
          <w:numId w:val="2"/>
        </w:numPr>
        <w:ind w:hanging="110"/>
      </w:pPr>
      <w:r>
        <w:t>Worked from blueprints to fabricate large and small scale parts using CNC grinding machines.</w:t>
      </w:r>
    </w:p>
    <w:sectPr w:rsidR="005027C9">
      <w:pgSz w:w="12240" w:h="15840"/>
      <w:pgMar w:top="1487" w:right="1800" w:bottom="1597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4125"/>
    <w:multiLevelType w:val="hybridMultilevel"/>
    <w:tmpl w:val="BE80E6BA"/>
    <w:lvl w:ilvl="0" w:tplc="F222AA50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2046D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B5E56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ECED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4E18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24706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06C8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C646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22EE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6871B0"/>
    <w:multiLevelType w:val="hybridMultilevel"/>
    <w:tmpl w:val="9FC836B2"/>
    <w:lvl w:ilvl="0" w:tplc="C712AE46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0A75B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3085E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A038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90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5401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A63A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86DE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20C7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C9"/>
    <w:rsid w:val="005027C9"/>
    <w:rsid w:val="00B5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C9E29C-00D0-4CBB-92E4-CA552F45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32" w:line="265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"/>
      <w:ind w:left="10" w:hanging="10"/>
      <w:outlineLvl w:val="0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CC37-9648-4EA8-83E0-70F40038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subject/>
  <dc:creator>Indeed</dc:creator>
  <cp:keywords>Indeed Resume</cp:keywords>
  <cp:lastModifiedBy>cmg</cp:lastModifiedBy>
  <cp:revision>2</cp:revision>
  <dcterms:created xsi:type="dcterms:W3CDTF">2017-05-30T15:40:00Z</dcterms:created>
  <dcterms:modified xsi:type="dcterms:W3CDTF">2017-05-30T15:40:00Z</dcterms:modified>
</cp:coreProperties>
</file>